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-4410"/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53"/>
        <w:gridCol w:w="3725"/>
        <w:gridCol w:w="142"/>
        <w:gridCol w:w="1559"/>
        <w:gridCol w:w="4678"/>
      </w:tblGrid>
      <w:tr w:rsidR="00AC7A5C" w:rsidRPr="00611A7E" w:rsidTr="00527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:rsidR="00D419E2" w:rsidRPr="00611A7E" w:rsidRDefault="009F3C45" w:rsidP="00D419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ворческие кураторы</w:t>
            </w:r>
            <w:bookmarkStart w:id="0" w:name="_GoBack"/>
            <w:bookmarkEnd w:id="0"/>
            <w:r w:rsidR="00AC7A5C" w:rsidRPr="00611A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чебных групп на 20</w:t>
            </w:r>
            <w:r w:rsidR="00D419E2" w:rsidRPr="00611A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  <w:r w:rsidR="00AC7A5C" w:rsidRPr="00611A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02</w:t>
            </w:r>
            <w:r w:rsidR="00D419E2" w:rsidRPr="00611A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AC7A5C" w:rsidRPr="00611A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чебный</w:t>
            </w:r>
            <w:r w:rsidR="00D419E2" w:rsidRPr="00611A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д</w:t>
            </w:r>
            <w:r w:rsidR="00AC7A5C" w:rsidRPr="00611A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AC7A5C" w:rsidRPr="00611A7E" w:rsidRDefault="00D419E2" w:rsidP="00D419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11A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рпус ул. </w:t>
            </w:r>
            <w:r w:rsidR="00FC5024" w:rsidRPr="00611A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уначарского </w:t>
            </w:r>
            <w:r w:rsidRPr="00611A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</w:t>
            </w:r>
          </w:p>
        </w:tc>
      </w:tr>
      <w:tr w:rsidR="00BC247C" w:rsidRPr="00611A7E" w:rsidTr="00527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gridSpan w:val="4"/>
            <w:shd w:val="clear" w:color="auto" w:fill="FFFFFF" w:themeFill="background1"/>
            <w:noWrap/>
            <w:hideMark/>
          </w:tcPr>
          <w:p w:rsidR="00BC247C" w:rsidRPr="00611A7E" w:rsidRDefault="00BC247C" w:rsidP="000E151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BC247C" w:rsidRPr="00611A7E" w:rsidRDefault="00BC247C" w:rsidP="000E1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C247C" w:rsidRPr="00611A7E" w:rsidTr="005278F1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shd w:val="clear" w:color="auto" w:fill="FFFFFF" w:themeFill="background1"/>
            <w:hideMark/>
          </w:tcPr>
          <w:p w:rsidR="00BC247C" w:rsidRPr="00611A7E" w:rsidRDefault="00BC247C" w:rsidP="000E15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A7E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867" w:type="dxa"/>
            <w:gridSpan w:val="2"/>
            <w:shd w:val="clear" w:color="auto" w:fill="FFFFFF" w:themeFill="background1"/>
            <w:noWrap/>
            <w:hideMark/>
          </w:tcPr>
          <w:p w:rsidR="00BC247C" w:rsidRPr="00611A7E" w:rsidRDefault="00BC247C" w:rsidP="00316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1A7E">
              <w:rPr>
                <w:rFonts w:ascii="Times New Roman" w:eastAsia="Times New Roman" w:hAnsi="Times New Roman" w:cs="Times New Roman"/>
                <w:b/>
                <w:lang w:eastAsia="ru-RU"/>
              </w:rPr>
              <w:t>Ф.И.О. классного руководителя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BC247C" w:rsidRPr="00611A7E" w:rsidRDefault="00BC247C" w:rsidP="00316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1A7E">
              <w:rPr>
                <w:rFonts w:ascii="Times New Roman" w:eastAsia="Times New Roman" w:hAnsi="Times New Roman" w:cs="Times New Roman"/>
                <w:b/>
                <w:lang w:eastAsia="ru-RU"/>
              </w:rPr>
              <w:t>учебная группа</w:t>
            </w:r>
          </w:p>
        </w:tc>
        <w:tc>
          <w:tcPr>
            <w:tcW w:w="4678" w:type="dxa"/>
            <w:shd w:val="clear" w:color="auto" w:fill="FFFFFF" w:themeFill="background1"/>
          </w:tcPr>
          <w:p w:rsidR="00BC247C" w:rsidRPr="00611A7E" w:rsidRDefault="006C1A32" w:rsidP="00A77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ворческие кураторы</w:t>
            </w:r>
            <w:r w:rsidR="002F519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2F5199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из числа студентов 2-4 курса)</w:t>
            </w:r>
          </w:p>
        </w:tc>
      </w:tr>
      <w:tr w:rsidR="00216088" w:rsidRPr="00611A7E" w:rsidTr="00527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  <w:shd w:val="clear" w:color="auto" w:fill="FFFFFF" w:themeFill="background1"/>
            <w:hideMark/>
          </w:tcPr>
          <w:p w:rsidR="00216088" w:rsidRPr="00611A7E" w:rsidRDefault="00C31098" w:rsidP="00C31098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611A7E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1 курс после 9 класса </w:t>
            </w:r>
          </w:p>
        </w:tc>
      </w:tr>
      <w:tr w:rsidR="009F3C45" w:rsidRPr="009F3C45" w:rsidTr="005278F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shd w:val="clear" w:color="auto" w:fill="FFFFFF" w:themeFill="background1"/>
            <w:hideMark/>
          </w:tcPr>
          <w:p w:rsidR="00216088" w:rsidRPr="009F3C45" w:rsidRDefault="00C31098" w:rsidP="000E15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67" w:type="dxa"/>
            <w:gridSpan w:val="2"/>
            <w:shd w:val="clear" w:color="auto" w:fill="FFFFFF" w:themeFill="background1"/>
            <w:noWrap/>
            <w:hideMark/>
          </w:tcPr>
          <w:p w:rsidR="00216088" w:rsidRPr="009F3C45" w:rsidRDefault="0086766D" w:rsidP="00E71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 xml:space="preserve">Норина Наталья </w:t>
            </w:r>
            <w:r w:rsidR="00E71AC3" w:rsidRPr="009F3C45">
              <w:rPr>
                <w:rFonts w:ascii="Times New Roman" w:eastAsia="Times New Roman" w:hAnsi="Times New Roman" w:cs="Times New Roman"/>
                <w:lang w:eastAsia="ru-RU"/>
              </w:rPr>
              <w:t xml:space="preserve">Николаевна 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216088" w:rsidRPr="009F3C45" w:rsidRDefault="00C31098" w:rsidP="00FC5024">
            <w:pPr>
              <w:ind w:left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ЛХ-20-1</w:t>
            </w:r>
          </w:p>
        </w:tc>
        <w:tc>
          <w:tcPr>
            <w:tcW w:w="4678" w:type="dxa"/>
            <w:shd w:val="clear" w:color="auto" w:fill="FFFFFF" w:themeFill="background1"/>
          </w:tcPr>
          <w:p w:rsidR="00216088" w:rsidRPr="009F3C45" w:rsidRDefault="00611A7E" w:rsidP="002F5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Асадчая Диана /Халилова</w:t>
            </w:r>
            <w:r w:rsidR="00F8246B" w:rsidRPr="009F3C45">
              <w:rPr>
                <w:rFonts w:ascii="Times New Roman" w:eastAsia="Times New Roman" w:hAnsi="Times New Roman" w:cs="Times New Roman"/>
                <w:lang w:eastAsia="ru-RU"/>
              </w:rPr>
              <w:t xml:space="preserve"> Алина</w:t>
            </w:r>
          </w:p>
        </w:tc>
      </w:tr>
      <w:tr w:rsidR="009F3C45" w:rsidRPr="009F3C45" w:rsidTr="00527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shd w:val="clear" w:color="auto" w:fill="FFFFFF" w:themeFill="background1"/>
            <w:hideMark/>
          </w:tcPr>
          <w:p w:rsidR="00C31098" w:rsidRPr="009F3C45" w:rsidRDefault="00C31098" w:rsidP="000E15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67" w:type="dxa"/>
            <w:gridSpan w:val="2"/>
            <w:shd w:val="clear" w:color="auto" w:fill="FFFFFF" w:themeFill="background1"/>
            <w:noWrap/>
            <w:hideMark/>
          </w:tcPr>
          <w:p w:rsidR="00C31098" w:rsidRPr="009F3C45" w:rsidRDefault="00A76B25" w:rsidP="00875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 xml:space="preserve">Литус Анастасия Александровна 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C31098" w:rsidRPr="009F3C45" w:rsidRDefault="00C31098" w:rsidP="00FC5024">
            <w:pPr>
              <w:ind w:left="3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ЭМ-20-1</w:t>
            </w:r>
          </w:p>
        </w:tc>
        <w:tc>
          <w:tcPr>
            <w:tcW w:w="4678" w:type="dxa"/>
            <w:shd w:val="clear" w:color="auto" w:fill="FFFFFF" w:themeFill="background1"/>
          </w:tcPr>
          <w:p w:rsidR="00C31098" w:rsidRPr="009F3C45" w:rsidRDefault="00611A7E" w:rsidP="002F5199">
            <w:pPr>
              <w:tabs>
                <w:tab w:val="left" w:pos="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Абибок Анастасия/ Максименко</w:t>
            </w:r>
            <w:r w:rsidR="002F5199" w:rsidRPr="009F3C45"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</w:t>
            </w:r>
          </w:p>
        </w:tc>
      </w:tr>
      <w:tr w:rsidR="009F3C45" w:rsidRPr="009F3C45" w:rsidTr="005278F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shd w:val="clear" w:color="auto" w:fill="FFFFFF" w:themeFill="background1"/>
            <w:hideMark/>
          </w:tcPr>
          <w:p w:rsidR="00C31098" w:rsidRPr="009F3C45" w:rsidRDefault="00C31098" w:rsidP="000E151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67" w:type="dxa"/>
            <w:gridSpan w:val="2"/>
            <w:shd w:val="clear" w:color="auto" w:fill="FFFFFF" w:themeFill="background1"/>
            <w:noWrap/>
            <w:hideMark/>
          </w:tcPr>
          <w:p w:rsidR="00C31098" w:rsidRPr="009F3C45" w:rsidRDefault="00347544" w:rsidP="00875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 xml:space="preserve">Кубергенова Марал Дмитриевна 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C31098" w:rsidRPr="009F3C45" w:rsidRDefault="00C31098" w:rsidP="00FC5024">
            <w:pPr>
              <w:ind w:left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ЭМ-20-2</w:t>
            </w:r>
          </w:p>
        </w:tc>
        <w:tc>
          <w:tcPr>
            <w:tcW w:w="4678" w:type="dxa"/>
            <w:shd w:val="clear" w:color="auto" w:fill="FFFFFF" w:themeFill="background1"/>
          </w:tcPr>
          <w:p w:rsidR="00C31098" w:rsidRPr="009F3C45" w:rsidRDefault="00611A7E" w:rsidP="002F5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Габдрахманов Максим/Омельченко Алёна</w:t>
            </w:r>
          </w:p>
        </w:tc>
      </w:tr>
      <w:tr w:rsidR="009F3C45" w:rsidRPr="009F3C45" w:rsidTr="00527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shd w:val="clear" w:color="auto" w:fill="FFFFFF" w:themeFill="background1"/>
            <w:hideMark/>
          </w:tcPr>
          <w:p w:rsidR="00C31098" w:rsidRPr="009F3C45" w:rsidRDefault="00C31098" w:rsidP="000E15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67" w:type="dxa"/>
            <w:gridSpan w:val="2"/>
            <w:shd w:val="clear" w:color="auto" w:fill="FFFFFF" w:themeFill="background1"/>
            <w:noWrap/>
            <w:hideMark/>
          </w:tcPr>
          <w:p w:rsidR="00C31098" w:rsidRPr="009F3C45" w:rsidRDefault="0016335E" w:rsidP="00875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 xml:space="preserve">Зыкова Екатерина Игоревна 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C31098" w:rsidRPr="009F3C45" w:rsidRDefault="00C31098" w:rsidP="00FC5024">
            <w:pPr>
              <w:ind w:left="3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ЭЛ-20-1</w:t>
            </w:r>
          </w:p>
        </w:tc>
        <w:tc>
          <w:tcPr>
            <w:tcW w:w="4678" w:type="dxa"/>
            <w:shd w:val="clear" w:color="auto" w:fill="FFFFFF" w:themeFill="background1"/>
          </w:tcPr>
          <w:p w:rsidR="00C31098" w:rsidRPr="009F3C45" w:rsidRDefault="00611A7E" w:rsidP="00611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Гринь Ирина/Сычева Ирина</w:t>
            </w:r>
          </w:p>
        </w:tc>
      </w:tr>
      <w:tr w:rsidR="009F3C45" w:rsidRPr="009F3C45" w:rsidTr="005278F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shd w:val="clear" w:color="auto" w:fill="FFFFFF" w:themeFill="background1"/>
            <w:hideMark/>
          </w:tcPr>
          <w:p w:rsidR="00C31098" w:rsidRPr="009F3C45" w:rsidRDefault="00C31098" w:rsidP="000E15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67" w:type="dxa"/>
            <w:gridSpan w:val="2"/>
            <w:shd w:val="clear" w:color="auto" w:fill="FFFFFF" w:themeFill="background1"/>
            <w:noWrap/>
            <w:hideMark/>
          </w:tcPr>
          <w:p w:rsidR="00C31098" w:rsidRPr="009F3C45" w:rsidRDefault="002F5199" w:rsidP="00875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Нестеров Сергей Васильевич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C31098" w:rsidRPr="009F3C45" w:rsidRDefault="00C31098" w:rsidP="00FC5024">
            <w:pPr>
              <w:ind w:left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ЭЛ-20-2</w:t>
            </w:r>
          </w:p>
        </w:tc>
        <w:tc>
          <w:tcPr>
            <w:tcW w:w="4678" w:type="dxa"/>
            <w:shd w:val="clear" w:color="auto" w:fill="FFFFFF" w:themeFill="background1"/>
          </w:tcPr>
          <w:p w:rsidR="00C31098" w:rsidRPr="009F3C45" w:rsidRDefault="00611A7E" w:rsidP="002F5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Дегтярева Юлия/Енученков</w:t>
            </w:r>
            <w:r w:rsidR="00F8246B" w:rsidRPr="009F3C45">
              <w:rPr>
                <w:rFonts w:ascii="Times New Roman" w:eastAsia="Times New Roman" w:hAnsi="Times New Roman" w:cs="Times New Roman"/>
                <w:lang w:eastAsia="ru-RU"/>
              </w:rPr>
              <w:t xml:space="preserve"> Данил</w:t>
            </w:r>
          </w:p>
        </w:tc>
      </w:tr>
      <w:tr w:rsidR="009F3C45" w:rsidRPr="009F3C45" w:rsidTr="00527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shd w:val="clear" w:color="auto" w:fill="FFFFFF" w:themeFill="background1"/>
            <w:hideMark/>
          </w:tcPr>
          <w:p w:rsidR="00C31098" w:rsidRPr="009F3C45" w:rsidRDefault="00C31098" w:rsidP="000E15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67" w:type="dxa"/>
            <w:gridSpan w:val="2"/>
            <w:shd w:val="clear" w:color="auto" w:fill="FFFFFF" w:themeFill="background1"/>
            <w:noWrap/>
            <w:hideMark/>
          </w:tcPr>
          <w:p w:rsidR="00C31098" w:rsidRPr="009F3C45" w:rsidRDefault="00A76B25" w:rsidP="00875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Гребенщикова Юлия Александровна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C31098" w:rsidRPr="009F3C45" w:rsidRDefault="00C31098" w:rsidP="00FC5024">
            <w:pPr>
              <w:ind w:left="3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ЭЛЗ-20-1</w:t>
            </w:r>
          </w:p>
        </w:tc>
        <w:tc>
          <w:tcPr>
            <w:tcW w:w="4678" w:type="dxa"/>
            <w:shd w:val="clear" w:color="auto" w:fill="FFFFFF" w:themeFill="background1"/>
          </w:tcPr>
          <w:p w:rsidR="00C31098" w:rsidRPr="009F3C45" w:rsidRDefault="00611A7E" w:rsidP="00611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Колов Павел/Богданова</w:t>
            </w:r>
            <w:r w:rsidR="002F5199" w:rsidRPr="009F3C45">
              <w:rPr>
                <w:rFonts w:ascii="Times New Roman" w:eastAsia="Times New Roman" w:hAnsi="Times New Roman" w:cs="Times New Roman"/>
                <w:lang w:eastAsia="ru-RU"/>
              </w:rPr>
              <w:t xml:space="preserve"> Ангелина</w:t>
            </w:r>
          </w:p>
        </w:tc>
      </w:tr>
      <w:tr w:rsidR="009F3C45" w:rsidRPr="009F3C45" w:rsidTr="005278F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shd w:val="clear" w:color="auto" w:fill="FFFFFF" w:themeFill="background1"/>
            <w:hideMark/>
          </w:tcPr>
          <w:p w:rsidR="00C31098" w:rsidRPr="009F3C45" w:rsidRDefault="00FC5024" w:rsidP="000E15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67" w:type="dxa"/>
            <w:gridSpan w:val="2"/>
            <w:shd w:val="clear" w:color="auto" w:fill="FFFFFF" w:themeFill="background1"/>
            <w:noWrap/>
            <w:hideMark/>
          </w:tcPr>
          <w:p w:rsidR="00C31098" w:rsidRPr="009F3C45" w:rsidRDefault="00AC2D3C" w:rsidP="00875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 xml:space="preserve">Петрова Алёна Ивановна 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C31098" w:rsidRPr="009F3C45" w:rsidRDefault="00FC5024" w:rsidP="00FC5024">
            <w:pPr>
              <w:ind w:left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АТ-20-1</w:t>
            </w:r>
          </w:p>
        </w:tc>
        <w:tc>
          <w:tcPr>
            <w:tcW w:w="4678" w:type="dxa"/>
            <w:shd w:val="clear" w:color="auto" w:fill="FFFFFF" w:themeFill="background1"/>
          </w:tcPr>
          <w:p w:rsidR="00C31098" w:rsidRPr="009F3C45" w:rsidRDefault="00611A7E" w:rsidP="002F5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Соломенникова Кристина/</w:t>
            </w:r>
            <w:r w:rsidR="002F5199" w:rsidRPr="009F3C4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Фильчаков</w:t>
            </w:r>
            <w:r w:rsidR="00F8246B" w:rsidRPr="009F3C45">
              <w:rPr>
                <w:rFonts w:ascii="Times New Roman" w:eastAsia="Times New Roman" w:hAnsi="Times New Roman" w:cs="Times New Roman"/>
                <w:lang w:eastAsia="ru-RU"/>
              </w:rPr>
              <w:t xml:space="preserve"> Данил</w:t>
            </w:r>
          </w:p>
        </w:tc>
      </w:tr>
      <w:tr w:rsidR="009F3C45" w:rsidRPr="009F3C45" w:rsidTr="00527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shd w:val="clear" w:color="auto" w:fill="FFFFFF" w:themeFill="background1"/>
            <w:hideMark/>
          </w:tcPr>
          <w:p w:rsidR="00C31098" w:rsidRPr="009F3C45" w:rsidRDefault="00FC5024" w:rsidP="000E15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67" w:type="dxa"/>
            <w:gridSpan w:val="2"/>
            <w:shd w:val="clear" w:color="auto" w:fill="FFFFFF" w:themeFill="background1"/>
            <w:noWrap/>
            <w:hideMark/>
          </w:tcPr>
          <w:p w:rsidR="00C31098" w:rsidRPr="009F3C45" w:rsidRDefault="00871B2F" w:rsidP="00875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 xml:space="preserve">Какабадзе Анна Владимировна 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C31098" w:rsidRPr="009F3C45" w:rsidRDefault="00FC5024" w:rsidP="00FC5024">
            <w:pPr>
              <w:ind w:left="3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СП-20-1</w:t>
            </w:r>
          </w:p>
        </w:tc>
        <w:tc>
          <w:tcPr>
            <w:tcW w:w="4678" w:type="dxa"/>
            <w:shd w:val="clear" w:color="auto" w:fill="FFFFFF" w:themeFill="background1"/>
          </w:tcPr>
          <w:p w:rsidR="00C31098" w:rsidRPr="009F3C45" w:rsidRDefault="00611A7E" w:rsidP="002F5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Афанасьева Анна/Ксенофонтова Валерия</w:t>
            </w:r>
          </w:p>
        </w:tc>
      </w:tr>
      <w:tr w:rsidR="009F3C45" w:rsidRPr="009F3C45" w:rsidTr="005278F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shd w:val="clear" w:color="auto" w:fill="FFFFFF" w:themeFill="background1"/>
            <w:hideMark/>
          </w:tcPr>
          <w:p w:rsidR="00FC5024" w:rsidRPr="009F3C45" w:rsidRDefault="00FC5024" w:rsidP="000E15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67" w:type="dxa"/>
            <w:gridSpan w:val="2"/>
            <w:shd w:val="clear" w:color="auto" w:fill="FFFFFF" w:themeFill="background1"/>
            <w:noWrap/>
            <w:hideMark/>
          </w:tcPr>
          <w:p w:rsidR="00FC5024" w:rsidRPr="009F3C45" w:rsidRDefault="00871B2F" w:rsidP="00875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 xml:space="preserve">Нифакина Ирина Леонидовна 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FC5024" w:rsidRPr="009F3C45" w:rsidRDefault="00FC5024" w:rsidP="00FC5024">
            <w:pPr>
              <w:ind w:left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ТК-20-1</w:t>
            </w:r>
          </w:p>
        </w:tc>
        <w:tc>
          <w:tcPr>
            <w:tcW w:w="4678" w:type="dxa"/>
            <w:shd w:val="clear" w:color="auto" w:fill="FFFFFF" w:themeFill="background1"/>
          </w:tcPr>
          <w:p w:rsidR="00FC5024" w:rsidRPr="009F3C45" w:rsidRDefault="00611A7E" w:rsidP="002F5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Горохова</w:t>
            </w:r>
            <w:r w:rsidR="00F8246B" w:rsidRPr="009F3C45">
              <w:rPr>
                <w:rFonts w:ascii="Times New Roman" w:eastAsia="Times New Roman" w:hAnsi="Times New Roman" w:cs="Times New Roman"/>
                <w:lang w:eastAsia="ru-RU"/>
              </w:rPr>
              <w:t xml:space="preserve"> Кристина</w:t>
            </w:r>
            <w:r w:rsidR="002F5199" w:rsidRPr="009F3C4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Карасева</w:t>
            </w:r>
            <w:r w:rsidR="00F8246B" w:rsidRPr="009F3C45">
              <w:rPr>
                <w:rFonts w:ascii="Times New Roman" w:eastAsia="Times New Roman" w:hAnsi="Times New Roman" w:cs="Times New Roman"/>
                <w:lang w:eastAsia="ru-RU"/>
              </w:rPr>
              <w:t xml:space="preserve"> Диана</w:t>
            </w:r>
            <w:r w:rsidR="002F5199" w:rsidRPr="009F3C4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br/>
              <w:t>Щедрина</w:t>
            </w:r>
            <w:r w:rsidR="00F8246B" w:rsidRPr="009F3C45">
              <w:rPr>
                <w:rFonts w:ascii="Times New Roman" w:eastAsia="Times New Roman" w:hAnsi="Times New Roman" w:cs="Times New Roman"/>
                <w:lang w:eastAsia="ru-RU"/>
              </w:rPr>
              <w:t xml:space="preserve"> Алина</w:t>
            </w:r>
          </w:p>
        </w:tc>
      </w:tr>
      <w:tr w:rsidR="009F3C45" w:rsidRPr="009F3C45" w:rsidTr="00527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shd w:val="clear" w:color="auto" w:fill="FFFFFF" w:themeFill="background1"/>
            <w:hideMark/>
          </w:tcPr>
          <w:p w:rsidR="00F44371" w:rsidRPr="009F3C45" w:rsidRDefault="00F44371" w:rsidP="001633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67" w:type="dxa"/>
            <w:gridSpan w:val="2"/>
            <w:shd w:val="clear" w:color="auto" w:fill="FFFFFF" w:themeFill="background1"/>
            <w:noWrap/>
            <w:hideMark/>
          </w:tcPr>
          <w:p w:rsidR="00F44371" w:rsidRPr="009F3C45" w:rsidRDefault="00B6050E" w:rsidP="00E71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Шетцель Елена Т</w:t>
            </w:r>
            <w:r w:rsidR="00AC2D3C" w:rsidRPr="009F3C4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AC2D3C" w:rsidRPr="009F3C4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ржановна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F44371" w:rsidRPr="009F3C45" w:rsidRDefault="00F44371" w:rsidP="00FC5024">
            <w:pPr>
              <w:ind w:left="3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МП-20-1</w:t>
            </w:r>
          </w:p>
        </w:tc>
        <w:tc>
          <w:tcPr>
            <w:tcW w:w="4678" w:type="dxa"/>
            <w:shd w:val="clear" w:color="auto" w:fill="FFFFFF" w:themeFill="background1"/>
          </w:tcPr>
          <w:p w:rsidR="00F44371" w:rsidRPr="009F3C45" w:rsidRDefault="00611A7E" w:rsidP="00611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3C45">
              <w:rPr>
                <w:rFonts w:ascii="Times New Roman" w:hAnsi="Times New Roman" w:cs="Times New Roman"/>
              </w:rPr>
              <w:t>Бердинских Любовь</w:t>
            </w:r>
          </w:p>
        </w:tc>
      </w:tr>
      <w:tr w:rsidR="009F3C45" w:rsidRPr="009F3C45" w:rsidTr="005278F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shd w:val="clear" w:color="auto" w:fill="FFFFFF" w:themeFill="background1"/>
            <w:hideMark/>
          </w:tcPr>
          <w:p w:rsidR="0086766D" w:rsidRPr="009F3C45" w:rsidRDefault="0086766D" w:rsidP="00CD37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867" w:type="dxa"/>
            <w:gridSpan w:val="2"/>
            <w:shd w:val="clear" w:color="auto" w:fill="FFFFFF" w:themeFill="background1"/>
            <w:noWrap/>
            <w:hideMark/>
          </w:tcPr>
          <w:p w:rsidR="0086766D" w:rsidRPr="009F3C45" w:rsidRDefault="00AC2D3C" w:rsidP="00875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Андриященко Татьяна Валерьевна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86766D" w:rsidRPr="009F3C45" w:rsidRDefault="0086766D" w:rsidP="00FC5024">
            <w:pPr>
              <w:ind w:left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МПК-20-1</w:t>
            </w:r>
          </w:p>
        </w:tc>
        <w:tc>
          <w:tcPr>
            <w:tcW w:w="4678" w:type="dxa"/>
            <w:shd w:val="clear" w:color="auto" w:fill="FFFFFF" w:themeFill="background1"/>
          </w:tcPr>
          <w:p w:rsidR="0086766D" w:rsidRPr="009F3C45" w:rsidRDefault="00611A7E" w:rsidP="00611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3C45">
              <w:rPr>
                <w:rFonts w:ascii="Times New Roman" w:hAnsi="Times New Roman" w:cs="Times New Roman"/>
              </w:rPr>
              <w:t>Ена Елена</w:t>
            </w:r>
          </w:p>
        </w:tc>
      </w:tr>
      <w:tr w:rsidR="009F3C45" w:rsidRPr="009F3C45" w:rsidTr="00527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shd w:val="clear" w:color="auto" w:fill="FFFFFF" w:themeFill="background1"/>
            <w:hideMark/>
          </w:tcPr>
          <w:p w:rsidR="0086766D" w:rsidRPr="009F3C45" w:rsidRDefault="0086766D" w:rsidP="00CD37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867" w:type="dxa"/>
            <w:gridSpan w:val="2"/>
            <w:shd w:val="clear" w:color="auto" w:fill="FFFFFF" w:themeFill="background1"/>
            <w:noWrap/>
            <w:hideMark/>
          </w:tcPr>
          <w:p w:rsidR="0086766D" w:rsidRPr="009F3C45" w:rsidRDefault="00357754" w:rsidP="00875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Игнатов Григорий Владимирович</w:t>
            </w:r>
            <w:r w:rsidR="00AC2D3C" w:rsidRPr="009F3C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86766D" w:rsidRPr="009F3C45" w:rsidRDefault="0086766D" w:rsidP="00FC5024">
            <w:pPr>
              <w:ind w:left="3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РП-20-1</w:t>
            </w:r>
          </w:p>
        </w:tc>
        <w:tc>
          <w:tcPr>
            <w:tcW w:w="4678" w:type="dxa"/>
            <w:shd w:val="clear" w:color="auto" w:fill="FFFFFF" w:themeFill="background1"/>
          </w:tcPr>
          <w:p w:rsidR="0086766D" w:rsidRPr="009F3C45" w:rsidRDefault="00F8246B" w:rsidP="00611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3C45">
              <w:rPr>
                <w:rFonts w:ascii="Times New Roman" w:hAnsi="Times New Roman" w:cs="Times New Roman"/>
              </w:rPr>
              <w:t>Ксенофонтов Степан/ Кувшинов Данил</w:t>
            </w:r>
          </w:p>
        </w:tc>
      </w:tr>
      <w:tr w:rsidR="009F3C45" w:rsidRPr="009F3C45" w:rsidTr="005278F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shd w:val="clear" w:color="auto" w:fill="FFFFFF" w:themeFill="background1"/>
            <w:hideMark/>
          </w:tcPr>
          <w:p w:rsidR="0086766D" w:rsidRPr="009F3C45" w:rsidRDefault="0086766D" w:rsidP="00CD37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867" w:type="dxa"/>
            <w:gridSpan w:val="2"/>
            <w:shd w:val="clear" w:color="auto" w:fill="FFFFFF" w:themeFill="background1"/>
            <w:noWrap/>
            <w:hideMark/>
          </w:tcPr>
          <w:p w:rsidR="0086766D" w:rsidRPr="009F3C45" w:rsidRDefault="00AC2D3C" w:rsidP="00875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 xml:space="preserve">Пономорева Александра Сергеевна  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86766D" w:rsidRPr="009F3C45" w:rsidRDefault="0086766D" w:rsidP="00FC5024">
            <w:pPr>
              <w:ind w:left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РП-20-2</w:t>
            </w:r>
          </w:p>
        </w:tc>
        <w:tc>
          <w:tcPr>
            <w:tcW w:w="4678" w:type="dxa"/>
            <w:shd w:val="clear" w:color="auto" w:fill="FFFFFF" w:themeFill="background1"/>
          </w:tcPr>
          <w:p w:rsidR="0086766D" w:rsidRPr="009F3C45" w:rsidRDefault="00F8246B" w:rsidP="00611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3C45">
              <w:rPr>
                <w:rFonts w:ascii="Times New Roman" w:hAnsi="Times New Roman" w:cs="Times New Roman"/>
              </w:rPr>
              <w:t>Марганов Руслан/ Шиморев Илья</w:t>
            </w:r>
          </w:p>
        </w:tc>
      </w:tr>
      <w:tr w:rsidR="009F3C45" w:rsidRPr="009F3C45" w:rsidTr="00527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shd w:val="clear" w:color="auto" w:fill="FFFFFF" w:themeFill="background1"/>
            <w:hideMark/>
          </w:tcPr>
          <w:p w:rsidR="0086766D" w:rsidRPr="009F3C45" w:rsidRDefault="0086766D" w:rsidP="00CD37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867" w:type="dxa"/>
            <w:gridSpan w:val="2"/>
            <w:shd w:val="clear" w:color="auto" w:fill="FFFFFF" w:themeFill="background1"/>
            <w:noWrap/>
            <w:hideMark/>
          </w:tcPr>
          <w:p w:rsidR="0086766D" w:rsidRPr="009F3C45" w:rsidRDefault="0086766D" w:rsidP="00875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Морева Анастасия Сергеевна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86766D" w:rsidRPr="009F3C45" w:rsidRDefault="0086766D" w:rsidP="00FC5024">
            <w:pPr>
              <w:ind w:left="3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К-20-1</w:t>
            </w:r>
          </w:p>
        </w:tc>
        <w:tc>
          <w:tcPr>
            <w:tcW w:w="4678" w:type="dxa"/>
            <w:shd w:val="clear" w:color="auto" w:fill="FFFFFF" w:themeFill="background1"/>
          </w:tcPr>
          <w:p w:rsidR="0086766D" w:rsidRPr="009F3C45" w:rsidRDefault="002F5199" w:rsidP="00611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9F3C45" w:rsidRPr="009F3C45" w:rsidTr="005278F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shd w:val="clear" w:color="auto" w:fill="FFFFFF" w:themeFill="background1"/>
            <w:hideMark/>
          </w:tcPr>
          <w:p w:rsidR="0086766D" w:rsidRPr="009F3C45" w:rsidRDefault="0086766D" w:rsidP="000E15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867" w:type="dxa"/>
            <w:gridSpan w:val="2"/>
            <w:shd w:val="clear" w:color="auto" w:fill="FFFFFF" w:themeFill="background1"/>
            <w:noWrap/>
            <w:hideMark/>
          </w:tcPr>
          <w:p w:rsidR="0086766D" w:rsidRPr="009F3C45" w:rsidRDefault="0086766D" w:rsidP="00875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Белоусова Лика Вячеславовна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86766D" w:rsidRPr="009F3C45" w:rsidRDefault="0086766D" w:rsidP="00FC5024">
            <w:pPr>
              <w:ind w:left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К-20-2</w:t>
            </w:r>
          </w:p>
        </w:tc>
        <w:tc>
          <w:tcPr>
            <w:tcW w:w="4678" w:type="dxa"/>
            <w:shd w:val="clear" w:color="auto" w:fill="FFFFFF" w:themeFill="background1"/>
          </w:tcPr>
          <w:p w:rsidR="0086766D" w:rsidRPr="009F3C45" w:rsidRDefault="002F5199" w:rsidP="00611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9F3C45" w:rsidRPr="009F3C45" w:rsidTr="00527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  <w:shd w:val="clear" w:color="auto" w:fill="FFFFFF" w:themeFill="background1"/>
            <w:hideMark/>
          </w:tcPr>
          <w:p w:rsidR="0086766D" w:rsidRPr="009F3C45" w:rsidRDefault="0086766D" w:rsidP="00611A7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1 курс после 11 класса</w:t>
            </w:r>
          </w:p>
        </w:tc>
      </w:tr>
      <w:tr w:rsidR="009F3C45" w:rsidRPr="009F3C45" w:rsidTr="005278F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shd w:val="clear" w:color="auto" w:fill="FFFFFF" w:themeFill="background1"/>
            <w:hideMark/>
          </w:tcPr>
          <w:p w:rsidR="0086766D" w:rsidRPr="009F3C45" w:rsidRDefault="0086766D" w:rsidP="00FC50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25" w:type="dxa"/>
            <w:shd w:val="clear" w:color="auto" w:fill="FFFFFF" w:themeFill="background1"/>
            <w:noWrap/>
            <w:hideMark/>
          </w:tcPr>
          <w:p w:rsidR="0086766D" w:rsidRPr="009F3C45" w:rsidRDefault="00A76B25" w:rsidP="00AC2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Ушаков Андрей Валерьевич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noWrap/>
          </w:tcPr>
          <w:p w:rsidR="0086766D" w:rsidRPr="009F3C45" w:rsidRDefault="0086766D" w:rsidP="00FC5024">
            <w:pPr>
              <w:ind w:left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СЭ-20-1с</w:t>
            </w:r>
          </w:p>
        </w:tc>
        <w:tc>
          <w:tcPr>
            <w:tcW w:w="4678" w:type="dxa"/>
            <w:shd w:val="clear" w:color="auto" w:fill="FFFFFF" w:themeFill="background1"/>
          </w:tcPr>
          <w:p w:rsidR="0086766D" w:rsidRPr="009F3C45" w:rsidRDefault="00611A7E" w:rsidP="00611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Измайлова Елена/Салмин</w:t>
            </w:r>
            <w:r w:rsidR="00F8246B" w:rsidRPr="009F3C45">
              <w:rPr>
                <w:rFonts w:ascii="Times New Roman" w:eastAsia="Times New Roman" w:hAnsi="Times New Roman" w:cs="Times New Roman"/>
                <w:lang w:eastAsia="ru-RU"/>
              </w:rPr>
              <w:t xml:space="preserve"> Кирилл</w:t>
            </w:r>
          </w:p>
        </w:tc>
      </w:tr>
      <w:tr w:rsidR="009F3C45" w:rsidRPr="009F3C45" w:rsidTr="00527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shd w:val="clear" w:color="auto" w:fill="FFFFFF" w:themeFill="background1"/>
            <w:hideMark/>
          </w:tcPr>
          <w:p w:rsidR="0086766D" w:rsidRPr="009F3C45" w:rsidRDefault="0086766D" w:rsidP="00FC50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725" w:type="dxa"/>
            <w:shd w:val="clear" w:color="auto" w:fill="FFFFFF" w:themeFill="background1"/>
            <w:noWrap/>
            <w:hideMark/>
          </w:tcPr>
          <w:p w:rsidR="0086766D" w:rsidRPr="009F3C45" w:rsidRDefault="00AC2D3C" w:rsidP="00875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Волков Вячеслав Васильевич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noWrap/>
          </w:tcPr>
          <w:p w:rsidR="0086766D" w:rsidRPr="009F3C45" w:rsidRDefault="0086766D" w:rsidP="00FC5024">
            <w:pPr>
              <w:ind w:left="3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СЭ-20-2с</w:t>
            </w:r>
          </w:p>
        </w:tc>
        <w:tc>
          <w:tcPr>
            <w:tcW w:w="4678" w:type="dxa"/>
            <w:shd w:val="clear" w:color="auto" w:fill="FFFFFF" w:themeFill="background1"/>
          </w:tcPr>
          <w:p w:rsidR="0086766D" w:rsidRPr="009F3C45" w:rsidRDefault="00611A7E" w:rsidP="00611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Токарев Илья/</w:t>
            </w:r>
            <w:r w:rsidR="00F8246B" w:rsidRPr="009F3C45">
              <w:rPr>
                <w:rFonts w:ascii="Times New Roman" w:eastAsia="Times New Roman" w:hAnsi="Times New Roman" w:cs="Times New Roman"/>
                <w:lang w:eastAsia="ru-RU"/>
              </w:rPr>
              <w:t xml:space="preserve"> Жукова Анна</w:t>
            </w:r>
          </w:p>
        </w:tc>
      </w:tr>
      <w:tr w:rsidR="009F3C45" w:rsidRPr="009F3C45" w:rsidTr="005278F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shd w:val="clear" w:color="auto" w:fill="FFFFFF" w:themeFill="background1"/>
            <w:hideMark/>
          </w:tcPr>
          <w:p w:rsidR="0086766D" w:rsidRPr="009F3C45" w:rsidRDefault="0086766D" w:rsidP="00FC50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725" w:type="dxa"/>
            <w:shd w:val="clear" w:color="auto" w:fill="FFFFFF" w:themeFill="background1"/>
            <w:noWrap/>
            <w:hideMark/>
          </w:tcPr>
          <w:p w:rsidR="0086766D" w:rsidRPr="009F3C45" w:rsidRDefault="004C6EFD" w:rsidP="001B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Бабич</w:t>
            </w:r>
            <w:r w:rsidR="0086766D" w:rsidRPr="009F3C45">
              <w:rPr>
                <w:rFonts w:ascii="Times New Roman" w:eastAsia="Times New Roman" w:hAnsi="Times New Roman" w:cs="Times New Roman"/>
                <w:lang w:eastAsia="ru-RU"/>
              </w:rPr>
              <w:t xml:space="preserve"> Елена Владимирович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noWrap/>
          </w:tcPr>
          <w:p w:rsidR="0086766D" w:rsidRPr="009F3C45" w:rsidRDefault="0086766D" w:rsidP="00FC5024">
            <w:pPr>
              <w:ind w:left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СЭ-20-3с</w:t>
            </w:r>
          </w:p>
        </w:tc>
        <w:tc>
          <w:tcPr>
            <w:tcW w:w="4678" w:type="dxa"/>
            <w:shd w:val="clear" w:color="auto" w:fill="FFFFFF" w:themeFill="background1"/>
          </w:tcPr>
          <w:p w:rsidR="0086766D" w:rsidRPr="009F3C45" w:rsidRDefault="00611A7E" w:rsidP="002F5199">
            <w:pPr>
              <w:tabs>
                <w:tab w:val="center" w:pos="7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Алексеев Евгений</w:t>
            </w:r>
            <w:r w:rsidR="002F5199" w:rsidRPr="009F3C4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Сабаргалеева Кристина</w:t>
            </w: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br/>
              <w:t>Галкин Максим</w:t>
            </w:r>
            <w:r w:rsidR="0086766D" w:rsidRPr="009F3C45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9F3C45" w:rsidRPr="009F3C45" w:rsidTr="00527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shd w:val="clear" w:color="auto" w:fill="FFFFFF" w:themeFill="background1"/>
            <w:hideMark/>
          </w:tcPr>
          <w:p w:rsidR="0086766D" w:rsidRPr="009F3C45" w:rsidRDefault="0086766D" w:rsidP="00FC50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25" w:type="dxa"/>
            <w:shd w:val="clear" w:color="auto" w:fill="FFFFFF" w:themeFill="background1"/>
            <w:noWrap/>
            <w:hideMark/>
          </w:tcPr>
          <w:p w:rsidR="0086766D" w:rsidRPr="009F3C45" w:rsidRDefault="0086766D" w:rsidP="00875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 xml:space="preserve">Ярыгина Светлана Геннадьевна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noWrap/>
          </w:tcPr>
          <w:p w:rsidR="0086766D" w:rsidRPr="009F3C45" w:rsidRDefault="0086766D" w:rsidP="00FC5024">
            <w:pPr>
              <w:ind w:left="3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ЛХ-20-2с</w:t>
            </w:r>
          </w:p>
        </w:tc>
        <w:tc>
          <w:tcPr>
            <w:tcW w:w="4678" w:type="dxa"/>
            <w:shd w:val="clear" w:color="auto" w:fill="FFFFFF" w:themeFill="background1"/>
          </w:tcPr>
          <w:p w:rsidR="0086766D" w:rsidRPr="009F3C45" w:rsidRDefault="00611A7E" w:rsidP="00611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Детюк София/Ильина Дарья</w:t>
            </w:r>
          </w:p>
        </w:tc>
      </w:tr>
      <w:tr w:rsidR="009F3C45" w:rsidRPr="009F3C45" w:rsidTr="005278F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shd w:val="clear" w:color="auto" w:fill="FFFFFF" w:themeFill="background1"/>
            <w:hideMark/>
          </w:tcPr>
          <w:p w:rsidR="0086766D" w:rsidRPr="009F3C45" w:rsidRDefault="0086766D" w:rsidP="00FC50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725" w:type="dxa"/>
            <w:shd w:val="clear" w:color="auto" w:fill="FFFFFF" w:themeFill="background1"/>
            <w:noWrap/>
            <w:hideMark/>
          </w:tcPr>
          <w:p w:rsidR="0086766D" w:rsidRPr="009F3C45" w:rsidRDefault="0086766D" w:rsidP="00875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Арефьева Елена Алексеевна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noWrap/>
          </w:tcPr>
          <w:p w:rsidR="0086766D" w:rsidRPr="009F3C45" w:rsidRDefault="0086766D" w:rsidP="00FC5024">
            <w:pPr>
              <w:ind w:left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ТД-20-1с</w:t>
            </w:r>
          </w:p>
        </w:tc>
        <w:tc>
          <w:tcPr>
            <w:tcW w:w="4678" w:type="dxa"/>
            <w:shd w:val="clear" w:color="auto" w:fill="FFFFFF" w:themeFill="background1"/>
          </w:tcPr>
          <w:p w:rsidR="0086766D" w:rsidRPr="009F3C45" w:rsidRDefault="00611A7E" w:rsidP="002F5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 xml:space="preserve">Корнейчук Алёна/Камша </w:t>
            </w:r>
            <w:r w:rsidR="00F8246B" w:rsidRPr="009F3C45">
              <w:rPr>
                <w:rFonts w:ascii="Times New Roman" w:eastAsia="Times New Roman" w:hAnsi="Times New Roman" w:cs="Times New Roman"/>
                <w:lang w:eastAsia="ru-RU"/>
              </w:rPr>
              <w:t>Дарья</w:t>
            </w:r>
          </w:p>
        </w:tc>
      </w:tr>
      <w:tr w:rsidR="009F3C45" w:rsidRPr="009F3C45" w:rsidTr="00527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shd w:val="clear" w:color="auto" w:fill="FFFFFF" w:themeFill="background1"/>
            <w:hideMark/>
          </w:tcPr>
          <w:p w:rsidR="0086766D" w:rsidRPr="009F3C45" w:rsidRDefault="0086766D" w:rsidP="00FC50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725" w:type="dxa"/>
            <w:shd w:val="clear" w:color="auto" w:fill="FFFFFF" w:themeFill="background1"/>
            <w:noWrap/>
            <w:hideMark/>
          </w:tcPr>
          <w:p w:rsidR="0086766D" w:rsidRPr="009F3C45" w:rsidRDefault="0086766D" w:rsidP="00875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 xml:space="preserve">Журавлева Ольга Валентиновна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noWrap/>
          </w:tcPr>
          <w:p w:rsidR="0086766D" w:rsidRPr="009F3C45" w:rsidRDefault="0086766D" w:rsidP="00FC5024">
            <w:pPr>
              <w:ind w:left="3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ЭЛЗ-20-2с</w:t>
            </w:r>
          </w:p>
        </w:tc>
        <w:tc>
          <w:tcPr>
            <w:tcW w:w="4678" w:type="dxa"/>
            <w:shd w:val="clear" w:color="auto" w:fill="FFFFFF" w:themeFill="background1"/>
          </w:tcPr>
          <w:p w:rsidR="0086766D" w:rsidRPr="009F3C45" w:rsidRDefault="00611A7E" w:rsidP="002F5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Никулина Александра</w:t>
            </w:r>
            <w:r w:rsidR="002F5199" w:rsidRPr="009F3C4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Пакотис Дарья</w:t>
            </w:r>
          </w:p>
        </w:tc>
      </w:tr>
      <w:tr w:rsidR="009F3C45" w:rsidRPr="009F3C45" w:rsidTr="005278F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shd w:val="clear" w:color="auto" w:fill="FFFFFF" w:themeFill="background1"/>
            <w:hideMark/>
          </w:tcPr>
          <w:p w:rsidR="0086766D" w:rsidRPr="009F3C45" w:rsidRDefault="0086766D" w:rsidP="00FC50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725" w:type="dxa"/>
            <w:shd w:val="clear" w:color="auto" w:fill="FFFFFF" w:themeFill="background1"/>
            <w:noWrap/>
            <w:hideMark/>
          </w:tcPr>
          <w:p w:rsidR="0086766D" w:rsidRPr="009F3C45" w:rsidRDefault="00AC2D3C" w:rsidP="00875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 xml:space="preserve">Плесовских Владимир Андреевич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noWrap/>
          </w:tcPr>
          <w:p w:rsidR="0086766D" w:rsidRPr="009F3C45" w:rsidRDefault="0086766D" w:rsidP="00FC5024">
            <w:pPr>
              <w:ind w:left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ЭЛЗ-20-3с</w:t>
            </w:r>
          </w:p>
        </w:tc>
        <w:tc>
          <w:tcPr>
            <w:tcW w:w="4678" w:type="dxa"/>
            <w:shd w:val="clear" w:color="auto" w:fill="FFFFFF" w:themeFill="background1"/>
          </w:tcPr>
          <w:p w:rsidR="0086766D" w:rsidRPr="009F3C45" w:rsidRDefault="00611A7E" w:rsidP="002F5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Низовских Ксения</w:t>
            </w:r>
            <w:r w:rsidR="002F5199" w:rsidRPr="009F3C4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Давлетбаков Елисей</w:t>
            </w:r>
          </w:p>
        </w:tc>
      </w:tr>
      <w:tr w:rsidR="009F3C45" w:rsidRPr="009F3C45" w:rsidTr="00527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shd w:val="clear" w:color="auto" w:fill="FFFFFF" w:themeFill="background1"/>
            <w:hideMark/>
          </w:tcPr>
          <w:p w:rsidR="0086766D" w:rsidRPr="009F3C45" w:rsidRDefault="0086766D" w:rsidP="00FC50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725" w:type="dxa"/>
            <w:shd w:val="clear" w:color="auto" w:fill="FFFFFF" w:themeFill="background1"/>
            <w:noWrap/>
            <w:hideMark/>
          </w:tcPr>
          <w:p w:rsidR="0086766D" w:rsidRPr="009F3C45" w:rsidRDefault="0086766D" w:rsidP="00875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Луч</w:t>
            </w:r>
            <w:r w:rsidR="00D419E2" w:rsidRPr="009F3C45">
              <w:rPr>
                <w:rFonts w:ascii="Times New Roman" w:eastAsia="Times New Roman" w:hAnsi="Times New Roman" w:cs="Times New Roman"/>
                <w:lang w:eastAsia="ru-RU"/>
              </w:rPr>
              <w:t xml:space="preserve">инина Татьяна Юрьевна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noWrap/>
          </w:tcPr>
          <w:p w:rsidR="0086766D" w:rsidRPr="009F3C45" w:rsidRDefault="0086766D" w:rsidP="00FC5024">
            <w:pPr>
              <w:ind w:left="3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ЭЛЗ-20-4с</w:t>
            </w:r>
          </w:p>
        </w:tc>
        <w:tc>
          <w:tcPr>
            <w:tcW w:w="4678" w:type="dxa"/>
            <w:shd w:val="clear" w:color="auto" w:fill="FFFFFF" w:themeFill="background1"/>
          </w:tcPr>
          <w:p w:rsidR="0086766D" w:rsidRPr="009F3C45" w:rsidRDefault="00611A7E" w:rsidP="002F5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Бурмистрова Мария</w:t>
            </w:r>
            <w:r w:rsidR="002F5199" w:rsidRPr="009F3C4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Савина</w:t>
            </w:r>
            <w:r w:rsidR="00F8246B" w:rsidRPr="009F3C45">
              <w:rPr>
                <w:rFonts w:ascii="Times New Roman" w:eastAsia="Times New Roman" w:hAnsi="Times New Roman" w:cs="Times New Roman"/>
                <w:lang w:eastAsia="ru-RU"/>
              </w:rPr>
              <w:t xml:space="preserve"> Марина</w:t>
            </w:r>
          </w:p>
        </w:tc>
      </w:tr>
      <w:tr w:rsidR="009F3C45" w:rsidRPr="009F3C45" w:rsidTr="005278F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shd w:val="clear" w:color="auto" w:fill="FFFFFF" w:themeFill="background1"/>
            <w:hideMark/>
          </w:tcPr>
          <w:p w:rsidR="0086766D" w:rsidRPr="009F3C45" w:rsidRDefault="0086766D" w:rsidP="00FC50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725" w:type="dxa"/>
            <w:shd w:val="clear" w:color="auto" w:fill="FFFFFF" w:themeFill="background1"/>
            <w:noWrap/>
            <w:hideMark/>
          </w:tcPr>
          <w:p w:rsidR="0086766D" w:rsidRPr="009F3C45" w:rsidRDefault="00AC2D3C" w:rsidP="00875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 xml:space="preserve">Нарольский Игорь Иванович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noWrap/>
          </w:tcPr>
          <w:p w:rsidR="0086766D" w:rsidRPr="009F3C45" w:rsidRDefault="0086766D" w:rsidP="00FC5024">
            <w:pPr>
              <w:ind w:left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ЭМ-20-3с</w:t>
            </w:r>
          </w:p>
        </w:tc>
        <w:tc>
          <w:tcPr>
            <w:tcW w:w="4678" w:type="dxa"/>
            <w:shd w:val="clear" w:color="auto" w:fill="FFFFFF" w:themeFill="background1"/>
          </w:tcPr>
          <w:p w:rsidR="0086766D" w:rsidRPr="009F3C45" w:rsidRDefault="00611A7E" w:rsidP="00611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Прокошева Мария/</w:t>
            </w:r>
            <w:r w:rsidR="00F8246B" w:rsidRPr="009F3C45">
              <w:rPr>
                <w:rFonts w:ascii="Times New Roman" w:eastAsia="Times New Roman" w:hAnsi="Times New Roman" w:cs="Times New Roman"/>
                <w:lang w:eastAsia="ru-RU"/>
              </w:rPr>
              <w:t>Медведев Вячеслав</w:t>
            </w:r>
          </w:p>
        </w:tc>
      </w:tr>
      <w:tr w:rsidR="009F3C45" w:rsidRPr="009F3C45" w:rsidTr="00527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shd w:val="clear" w:color="auto" w:fill="FFFFFF" w:themeFill="background1"/>
            <w:hideMark/>
          </w:tcPr>
          <w:p w:rsidR="0086766D" w:rsidRPr="009F3C45" w:rsidRDefault="0086766D" w:rsidP="00FC50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725" w:type="dxa"/>
            <w:shd w:val="clear" w:color="auto" w:fill="FFFFFF" w:themeFill="background1"/>
            <w:noWrap/>
            <w:hideMark/>
          </w:tcPr>
          <w:p w:rsidR="0086766D" w:rsidRPr="009F3C45" w:rsidRDefault="00A76B25" w:rsidP="00875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 xml:space="preserve">Соснина Анастасия Андреевна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noWrap/>
          </w:tcPr>
          <w:p w:rsidR="0086766D" w:rsidRPr="009F3C45" w:rsidRDefault="0086766D" w:rsidP="00FC5024">
            <w:pPr>
              <w:ind w:left="3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ЭЛ-20-3с</w:t>
            </w:r>
          </w:p>
        </w:tc>
        <w:tc>
          <w:tcPr>
            <w:tcW w:w="4678" w:type="dxa"/>
            <w:shd w:val="clear" w:color="auto" w:fill="FFFFFF" w:themeFill="background1"/>
          </w:tcPr>
          <w:p w:rsidR="0086766D" w:rsidRPr="009F3C45" w:rsidRDefault="00611A7E" w:rsidP="00611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Кононенко Полина/Аминов</w:t>
            </w:r>
            <w:r w:rsidR="00F8246B" w:rsidRPr="009F3C45">
              <w:rPr>
                <w:rFonts w:ascii="Times New Roman" w:eastAsia="Times New Roman" w:hAnsi="Times New Roman" w:cs="Times New Roman"/>
                <w:lang w:eastAsia="ru-RU"/>
              </w:rPr>
              <w:t xml:space="preserve"> Максим</w:t>
            </w:r>
          </w:p>
        </w:tc>
      </w:tr>
      <w:tr w:rsidR="009F3C45" w:rsidRPr="009F3C45" w:rsidTr="005278F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shd w:val="clear" w:color="auto" w:fill="FFFFFF" w:themeFill="background1"/>
            <w:hideMark/>
          </w:tcPr>
          <w:p w:rsidR="0086766D" w:rsidRPr="009F3C45" w:rsidRDefault="0086766D" w:rsidP="00FC50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725" w:type="dxa"/>
            <w:shd w:val="clear" w:color="auto" w:fill="FFFFFF" w:themeFill="background1"/>
            <w:noWrap/>
            <w:hideMark/>
          </w:tcPr>
          <w:p w:rsidR="0086766D" w:rsidRPr="009F3C45" w:rsidRDefault="0086766D" w:rsidP="00875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Лысякова Ксения Владимировна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noWrap/>
          </w:tcPr>
          <w:p w:rsidR="0086766D" w:rsidRPr="009F3C45" w:rsidRDefault="0086766D" w:rsidP="00FC5024">
            <w:pPr>
              <w:ind w:left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АТ-20-2с</w:t>
            </w:r>
          </w:p>
        </w:tc>
        <w:tc>
          <w:tcPr>
            <w:tcW w:w="4678" w:type="dxa"/>
            <w:shd w:val="clear" w:color="auto" w:fill="FFFFFF" w:themeFill="background1"/>
          </w:tcPr>
          <w:p w:rsidR="0086766D" w:rsidRPr="009F3C45" w:rsidRDefault="00611A7E" w:rsidP="002F5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Кычаков Никита/Назаренко</w:t>
            </w:r>
            <w:r w:rsidR="00F8246B" w:rsidRPr="009F3C45">
              <w:rPr>
                <w:rFonts w:ascii="Times New Roman" w:eastAsia="Times New Roman" w:hAnsi="Times New Roman" w:cs="Times New Roman"/>
                <w:lang w:eastAsia="ru-RU"/>
              </w:rPr>
              <w:t xml:space="preserve"> Роман</w:t>
            </w:r>
          </w:p>
        </w:tc>
      </w:tr>
      <w:tr w:rsidR="009F3C45" w:rsidRPr="009F3C45" w:rsidTr="00527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shd w:val="clear" w:color="auto" w:fill="FFFFFF" w:themeFill="background1"/>
            <w:hideMark/>
          </w:tcPr>
          <w:p w:rsidR="0086766D" w:rsidRPr="009F3C45" w:rsidRDefault="0086766D" w:rsidP="00FC50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725" w:type="dxa"/>
            <w:shd w:val="clear" w:color="auto" w:fill="FFFFFF" w:themeFill="background1"/>
            <w:noWrap/>
            <w:hideMark/>
          </w:tcPr>
          <w:p w:rsidR="0086766D" w:rsidRPr="009F3C45" w:rsidRDefault="00AC2D3C" w:rsidP="00875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Мосунов Геннадий Михайлович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noWrap/>
          </w:tcPr>
          <w:p w:rsidR="0086766D" w:rsidRPr="009F3C45" w:rsidRDefault="0086766D" w:rsidP="00FC5024">
            <w:pPr>
              <w:ind w:left="3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БС-20-1с</w:t>
            </w:r>
          </w:p>
        </w:tc>
        <w:tc>
          <w:tcPr>
            <w:tcW w:w="4678" w:type="dxa"/>
            <w:shd w:val="clear" w:color="auto" w:fill="FFFFFF" w:themeFill="background1"/>
          </w:tcPr>
          <w:p w:rsidR="0086766D" w:rsidRPr="009F3C45" w:rsidRDefault="00611A7E" w:rsidP="002F5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Тренина Анастасия</w:t>
            </w:r>
            <w:r w:rsidR="002F5199" w:rsidRPr="009F3C4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Загошвили</w:t>
            </w:r>
            <w:r w:rsidR="00F8246B" w:rsidRPr="009F3C45">
              <w:rPr>
                <w:rFonts w:ascii="Times New Roman" w:eastAsia="Times New Roman" w:hAnsi="Times New Roman" w:cs="Times New Roman"/>
                <w:lang w:eastAsia="ru-RU"/>
              </w:rPr>
              <w:t xml:space="preserve"> Валерий</w:t>
            </w:r>
          </w:p>
        </w:tc>
      </w:tr>
      <w:tr w:rsidR="009F3C45" w:rsidRPr="009F3C45" w:rsidTr="005278F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shd w:val="clear" w:color="auto" w:fill="FFFFFF" w:themeFill="background1"/>
            <w:hideMark/>
          </w:tcPr>
          <w:p w:rsidR="0086766D" w:rsidRPr="009F3C45" w:rsidRDefault="0086766D" w:rsidP="00FC50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725" w:type="dxa"/>
            <w:shd w:val="clear" w:color="auto" w:fill="FFFFFF" w:themeFill="background1"/>
            <w:noWrap/>
            <w:hideMark/>
          </w:tcPr>
          <w:p w:rsidR="0086766D" w:rsidRPr="009F3C45" w:rsidRDefault="00AC2D3C" w:rsidP="00E71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E71AC3" w:rsidRPr="009F3C45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 xml:space="preserve">лкова Оксана </w:t>
            </w:r>
            <w:r w:rsidR="00E71AC3" w:rsidRPr="009F3C45">
              <w:rPr>
                <w:rFonts w:ascii="Times New Roman" w:eastAsia="Times New Roman" w:hAnsi="Times New Roman" w:cs="Times New Roman"/>
                <w:lang w:eastAsia="ru-RU"/>
              </w:rPr>
              <w:t xml:space="preserve">Александровна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noWrap/>
          </w:tcPr>
          <w:p w:rsidR="0086766D" w:rsidRPr="009F3C45" w:rsidRDefault="0086766D" w:rsidP="00FC5024">
            <w:pPr>
              <w:ind w:left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ТК-20-2с</w:t>
            </w:r>
          </w:p>
        </w:tc>
        <w:tc>
          <w:tcPr>
            <w:tcW w:w="4678" w:type="dxa"/>
            <w:shd w:val="clear" w:color="auto" w:fill="FFFFFF" w:themeFill="background1"/>
          </w:tcPr>
          <w:p w:rsidR="0086766D" w:rsidRPr="009F3C45" w:rsidRDefault="00611A7E" w:rsidP="00611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Бобкова Ольга</w:t>
            </w:r>
          </w:p>
        </w:tc>
      </w:tr>
      <w:tr w:rsidR="009F3C45" w:rsidRPr="009F3C45" w:rsidTr="00527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shd w:val="clear" w:color="auto" w:fill="FFFFFF" w:themeFill="background1"/>
            <w:hideMark/>
          </w:tcPr>
          <w:p w:rsidR="0086766D" w:rsidRPr="009F3C45" w:rsidRDefault="0086766D" w:rsidP="00FC50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725" w:type="dxa"/>
            <w:shd w:val="clear" w:color="auto" w:fill="FFFFFF" w:themeFill="background1"/>
            <w:noWrap/>
            <w:hideMark/>
          </w:tcPr>
          <w:p w:rsidR="0086766D" w:rsidRPr="009F3C45" w:rsidRDefault="00A76B25" w:rsidP="00867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Рогозина Наталья Валерьевна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noWrap/>
          </w:tcPr>
          <w:p w:rsidR="0086766D" w:rsidRPr="009F3C45" w:rsidRDefault="0086766D" w:rsidP="00FC5024">
            <w:pPr>
              <w:ind w:left="3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СП-20-2с</w:t>
            </w:r>
          </w:p>
        </w:tc>
        <w:tc>
          <w:tcPr>
            <w:tcW w:w="4678" w:type="dxa"/>
            <w:shd w:val="clear" w:color="auto" w:fill="FFFFFF" w:themeFill="background1"/>
          </w:tcPr>
          <w:p w:rsidR="0086766D" w:rsidRPr="009F3C45" w:rsidRDefault="00611A7E" w:rsidP="002F5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Камалединова Алёна</w:t>
            </w:r>
            <w:r w:rsidR="002F5199" w:rsidRPr="009F3C4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Галингер Татьяна</w:t>
            </w:r>
          </w:p>
        </w:tc>
      </w:tr>
      <w:tr w:rsidR="009F3C45" w:rsidRPr="009F3C45" w:rsidTr="005278F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shd w:val="clear" w:color="auto" w:fill="FFFFFF" w:themeFill="background1"/>
            <w:hideMark/>
          </w:tcPr>
          <w:p w:rsidR="0086766D" w:rsidRPr="009F3C45" w:rsidRDefault="0086766D" w:rsidP="00FC50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725" w:type="dxa"/>
            <w:shd w:val="clear" w:color="auto" w:fill="FFFFFF" w:themeFill="background1"/>
            <w:noWrap/>
            <w:hideMark/>
          </w:tcPr>
          <w:p w:rsidR="0086766D" w:rsidRPr="009F3C45" w:rsidRDefault="0086766D" w:rsidP="00163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 xml:space="preserve">Зубов Юрий Николаевич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noWrap/>
          </w:tcPr>
          <w:p w:rsidR="0086766D" w:rsidRPr="009F3C45" w:rsidRDefault="0086766D" w:rsidP="00FC5024">
            <w:pPr>
              <w:ind w:left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МП-20-2с</w:t>
            </w:r>
          </w:p>
        </w:tc>
        <w:tc>
          <w:tcPr>
            <w:tcW w:w="4678" w:type="dxa"/>
            <w:shd w:val="clear" w:color="auto" w:fill="FFFFFF" w:themeFill="background1"/>
          </w:tcPr>
          <w:p w:rsidR="0086766D" w:rsidRPr="009F3C45" w:rsidRDefault="00611A7E" w:rsidP="00611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Озорнин Алексей</w:t>
            </w:r>
          </w:p>
        </w:tc>
      </w:tr>
      <w:tr w:rsidR="009F3C45" w:rsidRPr="009F3C45" w:rsidTr="00527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shd w:val="clear" w:color="auto" w:fill="FFFFFF" w:themeFill="background1"/>
            <w:hideMark/>
          </w:tcPr>
          <w:p w:rsidR="0086766D" w:rsidRPr="009F3C45" w:rsidRDefault="0086766D" w:rsidP="00FC50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725" w:type="dxa"/>
            <w:shd w:val="clear" w:color="auto" w:fill="FFFFFF" w:themeFill="background1"/>
            <w:noWrap/>
            <w:hideMark/>
          </w:tcPr>
          <w:p w:rsidR="0086766D" w:rsidRPr="009F3C45" w:rsidRDefault="0086766D" w:rsidP="001C1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Ардяков Сергей Викторович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noWrap/>
          </w:tcPr>
          <w:p w:rsidR="0086766D" w:rsidRPr="009F3C45" w:rsidRDefault="0086766D" w:rsidP="00FC5024">
            <w:pPr>
              <w:ind w:left="3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МП-20-3с</w:t>
            </w:r>
          </w:p>
        </w:tc>
        <w:tc>
          <w:tcPr>
            <w:tcW w:w="4678" w:type="dxa"/>
            <w:shd w:val="clear" w:color="auto" w:fill="FFFFFF" w:themeFill="background1"/>
          </w:tcPr>
          <w:p w:rsidR="0086766D" w:rsidRPr="009F3C45" w:rsidRDefault="00245F04" w:rsidP="00611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Стафеева Елизавета/</w:t>
            </w:r>
            <w:r w:rsidR="00F8246B" w:rsidRPr="009F3C45">
              <w:rPr>
                <w:rFonts w:ascii="Times New Roman" w:eastAsia="Times New Roman" w:hAnsi="Times New Roman" w:cs="Times New Roman"/>
                <w:lang w:eastAsia="ru-RU"/>
              </w:rPr>
              <w:t>Федоров Алексей</w:t>
            </w:r>
          </w:p>
        </w:tc>
      </w:tr>
      <w:tr w:rsidR="009F3C45" w:rsidRPr="009F3C45" w:rsidTr="005278F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shd w:val="clear" w:color="auto" w:fill="FFFFFF" w:themeFill="background1"/>
            <w:hideMark/>
          </w:tcPr>
          <w:p w:rsidR="0086766D" w:rsidRPr="009F3C45" w:rsidRDefault="0086766D" w:rsidP="00FC50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725" w:type="dxa"/>
            <w:shd w:val="clear" w:color="auto" w:fill="FFFFFF" w:themeFill="background1"/>
            <w:noWrap/>
            <w:hideMark/>
          </w:tcPr>
          <w:p w:rsidR="0086766D" w:rsidRPr="009F3C45" w:rsidRDefault="0086766D" w:rsidP="001C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 xml:space="preserve">Зыков Евгений Васильевич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noWrap/>
          </w:tcPr>
          <w:p w:rsidR="0086766D" w:rsidRPr="009F3C45" w:rsidRDefault="0086766D" w:rsidP="0086766D">
            <w:pPr>
              <w:ind w:left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МПК-20-2с</w:t>
            </w:r>
          </w:p>
        </w:tc>
        <w:tc>
          <w:tcPr>
            <w:tcW w:w="4678" w:type="dxa"/>
            <w:shd w:val="clear" w:color="auto" w:fill="FFFFFF" w:themeFill="background1"/>
          </w:tcPr>
          <w:p w:rsidR="0086766D" w:rsidRPr="009F3C45" w:rsidRDefault="00245F04" w:rsidP="002F5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Щесняк</w:t>
            </w:r>
            <w:r w:rsidR="00F8246B" w:rsidRPr="009F3C45">
              <w:rPr>
                <w:rFonts w:ascii="Times New Roman" w:eastAsia="Times New Roman" w:hAnsi="Times New Roman" w:cs="Times New Roman"/>
                <w:lang w:eastAsia="ru-RU"/>
              </w:rPr>
              <w:t xml:space="preserve"> Константин</w:t>
            </w:r>
            <w:r w:rsidR="002F5199" w:rsidRPr="009F3C4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9F3C45">
              <w:rPr>
                <w:rFonts w:ascii="Times New Roman" w:eastAsia="Times New Roman" w:hAnsi="Times New Roman" w:cs="Times New Roman"/>
                <w:lang w:eastAsia="ru-RU"/>
              </w:rPr>
              <w:t>Никитин</w:t>
            </w:r>
            <w:r w:rsidR="00F8246B" w:rsidRPr="009F3C45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</w:t>
            </w:r>
          </w:p>
        </w:tc>
      </w:tr>
    </w:tbl>
    <w:p w:rsidR="00FB05DA" w:rsidRPr="009F3C45" w:rsidRDefault="00FB05DA"/>
    <w:sectPr w:rsidR="00FB05DA" w:rsidRPr="009F3C45" w:rsidSect="000536F2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B5012"/>
    <w:rsid w:val="00015FC4"/>
    <w:rsid w:val="00025501"/>
    <w:rsid w:val="00032E04"/>
    <w:rsid w:val="000536F2"/>
    <w:rsid w:val="000561AC"/>
    <w:rsid w:val="000856EC"/>
    <w:rsid w:val="00093035"/>
    <w:rsid w:val="000935D9"/>
    <w:rsid w:val="000A3F6B"/>
    <w:rsid w:val="000C5417"/>
    <w:rsid w:val="000E1519"/>
    <w:rsid w:val="001258E6"/>
    <w:rsid w:val="00136B1F"/>
    <w:rsid w:val="00146542"/>
    <w:rsid w:val="00152017"/>
    <w:rsid w:val="00160507"/>
    <w:rsid w:val="0016335E"/>
    <w:rsid w:val="00173684"/>
    <w:rsid w:val="00174A8E"/>
    <w:rsid w:val="001A05A1"/>
    <w:rsid w:val="001B3629"/>
    <w:rsid w:val="001B5012"/>
    <w:rsid w:val="001C1883"/>
    <w:rsid w:val="001D0A22"/>
    <w:rsid w:val="001E43F4"/>
    <w:rsid w:val="001E478E"/>
    <w:rsid w:val="001E67EB"/>
    <w:rsid w:val="001E7FAF"/>
    <w:rsid w:val="00211C34"/>
    <w:rsid w:val="00216088"/>
    <w:rsid w:val="00222746"/>
    <w:rsid w:val="00245F04"/>
    <w:rsid w:val="00246B75"/>
    <w:rsid w:val="00260658"/>
    <w:rsid w:val="00297974"/>
    <w:rsid w:val="002C4ED9"/>
    <w:rsid w:val="002D2DB7"/>
    <w:rsid w:val="002D5382"/>
    <w:rsid w:val="002F5199"/>
    <w:rsid w:val="0031679F"/>
    <w:rsid w:val="00345F3C"/>
    <w:rsid w:val="00347544"/>
    <w:rsid w:val="00357754"/>
    <w:rsid w:val="00360C17"/>
    <w:rsid w:val="00363933"/>
    <w:rsid w:val="003B1ECC"/>
    <w:rsid w:val="003F106D"/>
    <w:rsid w:val="00406565"/>
    <w:rsid w:val="00413734"/>
    <w:rsid w:val="00430FD5"/>
    <w:rsid w:val="00442276"/>
    <w:rsid w:val="00454C71"/>
    <w:rsid w:val="00455D48"/>
    <w:rsid w:val="004C4751"/>
    <w:rsid w:val="004C6EFD"/>
    <w:rsid w:val="004E0D9D"/>
    <w:rsid w:val="004F2B8F"/>
    <w:rsid w:val="00501596"/>
    <w:rsid w:val="00504AB7"/>
    <w:rsid w:val="005278F1"/>
    <w:rsid w:val="00552DC3"/>
    <w:rsid w:val="0055473B"/>
    <w:rsid w:val="005576BC"/>
    <w:rsid w:val="00577136"/>
    <w:rsid w:val="005871D7"/>
    <w:rsid w:val="005923A8"/>
    <w:rsid w:val="005A55B7"/>
    <w:rsid w:val="005B08A1"/>
    <w:rsid w:val="005C72F1"/>
    <w:rsid w:val="005D6D6F"/>
    <w:rsid w:val="005F241A"/>
    <w:rsid w:val="005F4E37"/>
    <w:rsid w:val="00611A7E"/>
    <w:rsid w:val="006155CF"/>
    <w:rsid w:val="006174E8"/>
    <w:rsid w:val="00621A59"/>
    <w:rsid w:val="00636B85"/>
    <w:rsid w:val="00641A94"/>
    <w:rsid w:val="00645CF7"/>
    <w:rsid w:val="00647260"/>
    <w:rsid w:val="0067117B"/>
    <w:rsid w:val="006806BB"/>
    <w:rsid w:val="006C1A32"/>
    <w:rsid w:val="006C2570"/>
    <w:rsid w:val="006E183A"/>
    <w:rsid w:val="006E3503"/>
    <w:rsid w:val="006E5321"/>
    <w:rsid w:val="006F427B"/>
    <w:rsid w:val="007156B9"/>
    <w:rsid w:val="007B4C32"/>
    <w:rsid w:val="007C080E"/>
    <w:rsid w:val="007D4DC4"/>
    <w:rsid w:val="00801810"/>
    <w:rsid w:val="00815AFD"/>
    <w:rsid w:val="008316C3"/>
    <w:rsid w:val="008604A1"/>
    <w:rsid w:val="00862EE0"/>
    <w:rsid w:val="0086766D"/>
    <w:rsid w:val="00871B2F"/>
    <w:rsid w:val="00875C50"/>
    <w:rsid w:val="00881631"/>
    <w:rsid w:val="00894788"/>
    <w:rsid w:val="008B5654"/>
    <w:rsid w:val="008C3C21"/>
    <w:rsid w:val="008D07DD"/>
    <w:rsid w:val="008D37BB"/>
    <w:rsid w:val="008D7C97"/>
    <w:rsid w:val="008F46BC"/>
    <w:rsid w:val="00927472"/>
    <w:rsid w:val="00933DD8"/>
    <w:rsid w:val="00954E0A"/>
    <w:rsid w:val="009613F7"/>
    <w:rsid w:val="00981FCB"/>
    <w:rsid w:val="0099384F"/>
    <w:rsid w:val="00994F68"/>
    <w:rsid w:val="009A6057"/>
    <w:rsid w:val="009D1BBA"/>
    <w:rsid w:val="009E55A3"/>
    <w:rsid w:val="009F3C45"/>
    <w:rsid w:val="009F4F3C"/>
    <w:rsid w:val="00A012E8"/>
    <w:rsid w:val="00A04E18"/>
    <w:rsid w:val="00A44CA8"/>
    <w:rsid w:val="00A650D4"/>
    <w:rsid w:val="00A7360C"/>
    <w:rsid w:val="00A76B25"/>
    <w:rsid w:val="00A7785F"/>
    <w:rsid w:val="00A8277D"/>
    <w:rsid w:val="00A83E2E"/>
    <w:rsid w:val="00A9037E"/>
    <w:rsid w:val="00AA09F7"/>
    <w:rsid w:val="00AA57A3"/>
    <w:rsid w:val="00AB274D"/>
    <w:rsid w:val="00AB36DB"/>
    <w:rsid w:val="00AC2D3C"/>
    <w:rsid w:val="00AC512C"/>
    <w:rsid w:val="00AC7A5C"/>
    <w:rsid w:val="00B03A95"/>
    <w:rsid w:val="00B04DFE"/>
    <w:rsid w:val="00B12EC5"/>
    <w:rsid w:val="00B3787B"/>
    <w:rsid w:val="00B41590"/>
    <w:rsid w:val="00B44F64"/>
    <w:rsid w:val="00B459C8"/>
    <w:rsid w:val="00B6050E"/>
    <w:rsid w:val="00B712C0"/>
    <w:rsid w:val="00B80530"/>
    <w:rsid w:val="00B90CB9"/>
    <w:rsid w:val="00BB56C0"/>
    <w:rsid w:val="00BB77BE"/>
    <w:rsid w:val="00BC247C"/>
    <w:rsid w:val="00C10FCD"/>
    <w:rsid w:val="00C275CE"/>
    <w:rsid w:val="00C31098"/>
    <w:rsid w:val="00C43C07"/>
    <w:rsid w:val="00C5015F"/>
    <w:rsid w:val="00CA3630"/>
    <w:rsid w:val="00CA4150"/>
    <w:rsid w:val="00CB3A32"/>
    <w:rsid w:val="00CE1A48"/>
    <w:rsid w:val="00D0057B"/>
    <w:rsid w:val="00D02603"/>
    <w:rsid w:val="00D2422D"/>
    <w:rsid w:val="00D419E2"/>
    <w:rsid w:val="00D452CC"/>
    <w:rsid w:val="00D63FEA"/>
    <w:rsid w:val="00D6790D"/>
    <w:rsid w:val="00D84FF2"/>
    <w:rsid w:val="00D873F9"/>
    <w:rsid w:val="00DC33D3"/>
    <w:rsid w:val="00DD0605"/>
    <w:rsid w:val="00DE7C45"/>
    <w:rsid w:val="00DF1074"/>
    <w:rsid w:val="00E06901"/>
    <w:rsid w:val="00E22071"/>
    <w:rsid w:val="00E25F3E"/>
    <w:rsid w:val="00E3139D"/>
    <w:rsid w:val="00E363F1"/>
    <w:rsid w:val="00E56DC2"/>
    <w:rsid w:val="00E71AC3"/>
    <w:rsid w:val="00E8419E"/>
    <w:rsid w:val="00E90C91"/>
    <w:rsid w:val="00E940BC"/>
    <w:rsid w:val="00E95AF0"/>
    <w:rsid w:val="00EA2AB4"/>
    <w:rsid w:val="00EA5D14"/>
    <w:rsid w:val="00EB7A17"/>
    <w:rsid w:val="00EC7326"/>
    <w:rsid w:val="00ED07A2"/>
    <w:rsid w:val="00ED1C4B"/>
    <w:rsid w:val="00EE0834"/>
    <w:rsid w:val="00F22B12"/>
    <w:rsid w:val="00F2535E"/>
    <w:rsid w:val="00F27196"/>
    <w:rsid w:val="00F33257"/>
    <w:rsid w:val="00F41C5C"/>
    <w:rsid w:val="00F44371"/>
    <w:rsid w:val="00F50765"/>
    <w:rsid w:val="00F57BDB"/>
    <w:rsid w:val="00F74252"/>
    <w:rsid w:val="00F8117E"/>
    <w:rsid w:val="00F8246B"/>
    <w:rsid w:val="00F84244"/>
    <w:rsid w:val="00F87A48"/>
    <w:rsid w:val="00F949C8"/>
    <w:rsid w:val="00F95347"/>
    <w:rsid w:val="00FA4D10"/>
    <w:rsid w:val="00FB05DA"/>
    <w:rsid w:val="00FB30DF"/>
    <w:rsid w:val="00FC3F5B"/>
    <w:rsid w:val="00FC5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7E93F"/>
  <w15:docId w15:val="{177CDF98-5984-42AA-BD19-5735B12C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1C4B"/>
    <w:rPr>
      <w:rFonts w:ascii="Segoe UI" w:hAnsi="Segoe UI" w:cs="Segoe UI"/>
      <w:sz w:val="18"/>
      <w:szCs w:val="18"/>
    </w:rPr>
  </w:style>
  <w:style w:type="table" w:customStyle="1" w:styleId="-361">
    <w:name w:val="Таблица-сетка 3 — акцент 61"/>
    <w:basedOn w:val="a1"/>
    <w:uiPriority w:val="48"/>
    <w:rsid w:val="00ED1C4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241">
    <w:name w:val="Таблица-сетка 2 — акцент 41"/>
    <w:basedOn w:val="a1"/>
    <w:uiPriority w:val="47"/>
    <w:rsid w:val="00ED1C4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341">
    <w:name w:val="Таблица-сетка 3 — акцент 41"/>
    <w:basedOn w:val="a1"/>
    <w:uiPriority w:val="48"/>
    <w:rsid w:val="00ED1C4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3410">
    <w:name w:val="Список-таблица 3 — акцент 41"/>
    <w:basedOn w:val="a1"/>
    <w:uiPriority w:val="48"/>
    <w:rsid w:val="00ED1C4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-441">
    <w:name w:val="Список-таблица 4 — акцент 41"/>
    <w:basedOn w:val="a1"/>
    <w:uiPriority w:val="49"/>
    <w:rsid w:val="00136B1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561">
    <w:name w:val="Таблица-сетка 5 темная — акцент 61"/>
    <w:basedOn w:val="a1"/>
    <w:uiPriority w:val="50"/>
    <w:rsid w:val="00136B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-141">
    <w:name w:val="Таблица-сетка 1 светлая — акцент 41"/>
    <w:basedOn w:val="a1"/>
    <w:uiPriority w:val="46"/>
    <w:rsid w:val="00136B1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4410">
    <w:name w:val="Таблица-сетка 4 — акцент 41"/>
    <w:basedOn w:val="a1"/>
    <w:uiPriority w:val="49"/>
    <w:rsid w:val="00136B1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41">
    <w:name w:val="Таблица-сетка 6 цветная — акцент 41"/>
    <w:basedOn w:val="a1"/>
    <w:uiPriority w:val="51"/>
    <w:rsid w:val="00136B1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741">
    <w:name w:val="Таблица-сетка 7 цветная — акцент 41"/>
    <w:basedOn w:val="a1"/>
    <w:uiPriority w:val="52"/>
    <w:rsid w:val="00136B1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FCE21-C67A-4374-8A8A-1E241DE6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vikova_NA</dc:creator>
  <cp:lastModifiedBy>ReadRoomPC</cp:lastModifiedBy>
  <cp:revision>8</cp:revision>
  <cp:lastPrinted>2020-08-27T03:35:00Z</cp:lastPrinted>
  <dcterms:created xsi:type="dcterms:W3CDTF">2020-08-27T03:34:00Z</dcterms:created>
  <dcterms:modified xsi:type="dcterms:W3CDTF">2020-08-28T07:31:00Z</dcterms:modified>
</cp:coreProperties>
</file>